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E84E6" w14:textId="09DF23FD" w:rsidR="005658C3" w:rsidRPr="00AB1119" w:rsidRDefault="006A2331" w:rsidP="00D24E09">
      <w:pPr>
        <w:spacing w:after="0"/>
        <w:jc w:val="right"/>
        <w:rPr>
          <w:rFonts w:ascii="Arial" w:hAnsi="Arial" w:cs="Arial"/>
        </w:rPr>
      </w:pPr>
      <w:r w:rsidRPr="00AB1119">
        <w:rPr>
          <w:rFonts w:ascii="Arial" w:hAnsi="Arial" w:cs="Arial"/>
        </w:rPr>
        <w:t>G</w:t>
      </w:r>
      <w:r w:rsidR="005658C3" w:rsidRPr="00AB1119">
        <w:rPr>
          <w:rFonts w:ascii="Arial" w:hAnsi="Arial" w:cs="Arial"/>
        </w:rPr>
        <w:t>dańsk</w:t>
      </w:r>
      <w:r w:rsidR="009C0F20">
        <w:rPr>
          <w:rFonts w:ascii="Arial" w:hAnsi="Arial" w:cs="Arial"/>
        </w:rPr>
        <w:t>, dnia …………………</w:t>
      </w:r>
    </w:p>
    <w:p w14:paraId="52B9A61F" w14:textId="77777777" w:rsidR="00F81318" w:rsidRPr="00AB1119" w:rsidRDefault="00F81318" w:rsidP="00D24E09">
      <w:pPr>
        <w:spacing w:after="0"/>
        <w:rPr>
          <w:rFonts w:ascii="Arial" w:hAnsi="Arial" w:cs="Arial"/>
        </w:rPr>
      </w:pPr>
    </w:p>
    <w:p w14:paraId="0EE50B42" w14:textId="77777777" w:rsidR="00D24E09" w:rsidRDefault="00D24E09" w:rsidP="00D24E09">
      <w:pPr>
        <w:spacing w:after="0"/>
        <w:ind w:left="4956"/>
        <w:rPr>
          <w:rFonts w:ascii="Arial" w:hAnsi="Arial" w:cs="Arial"/>
          <w:b/>
        </w:rPr>
      </w:pPr>
    </w:p>
    <w:p w14:paraId="7CC18D3B" w14:textId="77777777" w:rsidR="00D24E09" w:rsidRDefault="00D24E09" w:rsidP="00D24E09">
      <w:pPr>
        <w:spacing w:after="0"/>
        <w:ind w:left="4956"/>
        <w:rPr>
          <w:rFonts w:ascii="Arial" w:hAnsi="Arial" w:cs="Arial"/>
          <w:b/>
        </w:rPr>
      </w:pPr>
    </w:p>
    <w:p w14:paraId="3726DEB6" w14:textId="03EDA3CB" w:rsidR="005658C3" w:rsidRPr="00AB1119" w:rsidRDefault="00F863BD" w:rsidP="00D24E09">
      <w:pPr>
        <w:spacing w:after="0"/>
        <w:ind w:left="4956"/>
        <w:rPr>
          <w:rFonts w:ascii="Arial" w:hAnsi="Arial" w:cs="Arial"/>
          <w:b/>
        </w:rPr>
      </w:pPr>
      <w:r w:rsidRPr="00AB1119">
        <w:rPr>
          <w:rFonts w:ascii="Arial" w:hAnsi="Arial" w:cs="Arial"/>
          <w:b/>
        </w:rPr>
        <w:t>Rektor Uniwersytetu Gdańskiego</w:t>
      </w:r>
    </w:p>
    <w:p w14:paraId="693AB1B9" w14:textId="7E877B2B" w:rsidR="005658C3" w:rsidRDefault="005658C3" w:rsidP="00D24E09">
      <w:pPr>
        <w:spacing w:after="0"/>
        <w:rPr>
          <w:rFonts w:ascii="Arial" w:hAnsi="Arial" w:cs="Arial"/>
        </w:rPr>
      </w:pPr>
    </w:p>
    <w:p w14:paraId="08BFF3BF" w14:textId="77777777" w:rsidR="00D24E09" w:rsidRPr="00AB1119" w:rsidRDefault="00D24E09" w:rsidP="00D24E09">
      <w:pPr>
        <w:spacing w:after="0"/>
        <w:rPr>
          <w:rFonts w:ascii="Arial" w:hAnsi="Arial" w:cs="Arial"/>
        </w:rPr>
      </w:pPr>
    </w:p>
    <w:p w14:paraId="796CEAA3" w14:textId="249789DB" w:rsidR="005658C3" w:rsidRPr="00714D52" w:rsidRDefault="005658C3" w:rsidP="00D24E09">
      <w:pPr>
        <w:spacing w:after="0"/>
        <w:jc w:val="center"/>
        <w:rPr>
          <w:rFonts w:ascii="Arial" w:hAnsi="Arial" w:cs="Arial"/>
        </w:rPr>
      </w:pPr>
      <w:r w:rsidRPr="00AB1119">
        <w:rPr>
          <w:rFonts w:ascii="Arial" w:hAnsi="Arial" w:cs="Arial"/>
        </w:rPr>
        <w:t xml:space="preserve">WNIOSEK O ZWIĘKSZENIE LIMITU </w:t>
      </w:r>
      <w:r w:rsidR="00272A3C" w:rsidRPr="00AB1119">
        <w:rPr>
          <w:rFonts w:ascii="Arial" w:hAnsi="Arial" w:cs="Arial"/>
        </w:rPr>
        <w:t xml:space="preserve">PRZYJĘĆ </w:t>
      </w:r>
      <w:r w:rsidR="00B67518" w:rsidRPr="00AB1119">
        <w:rPr>
          <w:rFonts w:ascii="Arial" w:hAnsi="Arial" w:cs="Arial"/>
        </w:rPr>
        <w:t xml:space="preserve">DO SZKOŁY DOKTORSKIEJ </w:t>
      </w:r>
    </w:p>
    <w:p w14:paraId="62725916" w14:textId="77777777" w:rsidR="005658C3" w:rsidRPr="00AB1119" w:rsidRDefault="005658C3" w:rsidP="00D24E09">
      <w:pPr>
        <w:spacing w:after="0"/>
        <w:rPr>
          <w:rFonts w:ascii="Arial" w:hAnsi="Arial" w:cs="Arial"/>
        </w:rPr>
      </w:pPr>
    </w:p>
    <w:p w14:paraId="1A170E29" w14:textId="317B20EE" w:rsidR="005658C3" w:rsidRPr="00714D52" w:rsidRDefault="005658C3" w:rsidP="007408D3">
      <w:pPr>
        <w:jc w:val="both"/>
        <w:rPr>
          <w:rFonts w:ascii="Arial" w:hAnsi="Arial" w:cs="Arial"/>
        </w:rPr>
      </w:pPr>
      <w:r w:rsidRPr="00AB1119">
        <w:rPr>
          <w:rFonts w:ascii="Arial" w:hAnsi="Arial" w:cs="Arial"/>
        </w:rPr>
        <w:t xml:space="preserve">Na podstawie </w:t>
      </w:r>
      <w:r w:rsidR="00F863BD" w:rsidRPr="00AB1119">
        <w:rPr>
          <w:rFonts w:ascii="Arial" w:hAnsi="Arial" w:cs="Arial"/>
        </w:rPr>
        <w:t>§</w:t>
      </w:r>
      <w:r w:rsidR="008D53DF">
        <w:rPr>
          <w:rFonts w:ascii="Arial" w:hAnsi="Arial" w:cs="Arial"/>
        </w:rPr>
        <w:t xml:space="preserve"> 6 ust. 2 pkt 1</w:t>
      </w:r>
      <w:r w:rsidRPr="00AB1119">
        <w:rPr>
          <w:rFonts w:ascii="Arial" w:hAnsi="Arial" w:cs="Arial"/>
        </w:rPr>
        <w:t xml:space="preserve"> uchwały nr </w:t>
      </w:r>
      <w:r w:rsidR="000D193F">
        <w:rPr>
          <w:rFonts w:ascii="Arial" w:hAnsi="Arial" w:cs="Arial"/>
        </w:rPr>
        <w:t>4/26</w:t>
      </w:r>
      <w:r w:rsidR="004A13AA">
        <w:rPr>
          <w:rFonts w:ascii="Arial" w:hAnsi="Arial" w:cs="Arial"/>
        </w:rPr>
        <w:t xml:space="preserve"> </w:t>
      </w:r>
      <w:r w:rsidR="007408D3" w:rsidRPr="007408D3">
        <w:rPr>
          <w:rFonts w:ascii="Arial" w:hAnsi="Arial" w:cs="Arial"/>
        </w:rPr>
        <w:t>Senatu Uniwersytetu Gdańskiego</w:t>
      </w:r>
      <w:r w:rsidR="007408D3">
        <w:rPr>
          <w:rFonts w:ascii="Arial" w:hAnsi="Arial" w:cs="Arial"/>
        </w:rPr>
        <w:t xml:space="preserve"> </w:t>
      </w:r>
      <w:r w:rsidR="007408D3" w:rsidRPr="007408D3">
        <w:rPr>
          <w:rFonts w:ascii="Arial" w:hAnsi="Arial" w:cs="Arial"/>
        </w:rPr>
        <w:t>z dnia </w:t>
      </w:r>
      <w:r w:rsidR="000D193F">
        <w:rPr>
          <w:rFonts w:ascii="Arial" w:hAnsi="Arial" w:cs="Arial"/>
        </w:rPr>
        <w:br/>
      </w:r>
      <w:r w:rsidR="007408D3" w:rsidRPr="007408D3">
        <w:rPr>
          <w:rFonts w:ascii="Arial" w:hAnsi="Arial" w:cs="Arial"/>
        </w:rPr>
        <w:t>30 stycznia 2026 roku</w:t>
      </w:r>
      <w:r w:rsidR="007408D3">
        <w:rPr>
          <w:rFonts w:ascii="Arial" w:hAnsi="Arial" w:cs="Arial"/>
        </w:rPr>
        <w:t xml:space="preserve"> </w:t>
      </w:r>
      <w:r w:rsidR="007408D3" w:rsidRPr="007408D3">
        <w:rPr>
          <w:rFonts w:ascii="Arial" w:hAnsi="Arial" w:cs="Arial"/>
        </w:rPr>
        <w:t>w sprawie zasad rekrutacji do szkół doktorskich Uniwersytetu Gdańskiego w roku akademickim 2026/2027</w:t>
      </w:r>
      <w:r w:rsidRPr="00AB1119">
        <w:rPr>
          <w:rFonts w:ascii="Arial" w:hAnsi="Arial" w:cs="Arial"/>
        </w:rPr>
        <w:t xml:space="preserve">, </w:t>
      </w:r>
      <w:r w:rsidR="00B67518" w:rsidRPr="00AB1119">
        <w:rPr>
          <w:rFonts w:ascii="Arial" w:hAnsi="Arial" w:cs="Arial"/>
        </w:rPr>
        <w:t>wnoszę</w:t>
      </w:r>
      <w:r w:rsidRPr="00AB1119">
        <w:rPr>
          <w:rFonts w:ascii="Arial" w:hAnsi="Arial" w:cs="Arial"/>
        </w:rPr>
        <w:t xml:space="preserve"> o</w:t>
      </w:r>
      <w:r w:rsidR="008D5077">
        <w:rPr>
          <w:rFonts w:ascii="Arial" w:hAnsi="Arial" w:cs="Arial"/>
        </w:rPr>
        <w:t xml:space="preserve"> </w:t>
      </w:r>
      <w:r w:rsidRPr="00AB1119">
        <w:rPr>
          <w:rFonts w:ascii="Arial" w:hAnsi="Arial" w:cs="Arial"/>
        </w:rPr>
        <w:t xml:space="preserve">zwiększenie </w:t>
      </w:r>
      <w:r w:rsidR="00DD1975" w:rsidRPr="00AB1119">
        <w:rPr>
          <w:rFonts w:ascii="Arial" w:hAnsi="Arial" w:cs="Arial"/>
        </w:rPr>
        <w:t xml:space="preserve">o ……… osobę/osoby* </w:t>
      </w:r>
      <w:r w:rsidRPr="00AB1119">
        <w:rPr>
          <w:rFonts w:ascii="Arial" w:hAnsi="Arial" w:cs="Arial"/>
        </w:rPr>
        <w:t>limitu przyjęć do Szkoły Doktorskiej [nazwa szkoły],</w:t>
      </w:r>
      <w:r w:rsidR="008D53DF">
        <w:rPr>
          <w:rFonts w:ascii="Arial" w:hAnsi="Arial" w:cs="Arial"/>
        </w:rPr>
        <w:t xml:space="preserve"> </w:t>
      </w:r>
      <w:r w:rsidRPr="00AB1119">
        <w:rPr>
          <w:rFonts w:ascii="Arial" w:hAnsi="Arial" w:cs="Arial"/>
        </w:rPr>
        <w:t xml:space="preserve">w dyscyplinie </w:t>
      </w:r>
      <w:r w:rsidR="00E52887" w:rsidRPr="00AB1119">
        <w:rPr>
          <w:rFonts w:ascii="Arial" w:hAnsi="Arial" w:cs="Arial"/>
        </w:rPr>
        <w:t>naukowej ………</w:t>
      </w:r>
      <w:r w:rsidRPr="00AB1119">
        <w:rPr>
          <w:rFonts w:ascii="Arial" w:hAnsi="Arial" w:cs="Arial"/>
        </w:rPr>
        <w:t>……………………………………</w:t>
      </w:r>
    </w:p>
    <w:p w14:paraId="76DD9B8D" w14:textId="77777777" w:rsidR="008F7F27" w:rsidRPr="00AB1119" w:rsidRDefault="008F7F27" w:rsidP="00D24E09">
      <w:pPr>
        <w:spacing w:after="0"/>
        <w:rPr>
          <w:rFonts w:ascii="Arial" w:hAnsi="Arial" w:cs="Arial"/>
        </w:rPr>
      </w:pPr>
    </w:p>
    <w:p w14:paraId="030E88A2" w14:textId="2A488B0B" w:rsidR="005658C3" w:rsidRPr="00AB1119" w:rsidRDefault="00D24E09" w:rsidP="00D24E09">
      <w:pPr>
        <w:spacing w:after="0"/>
        <w:rPr>
          <w:rFonts w:ascii="Arial" w:hAnsi="Arial" w:cs="Arial"/>
        </w:rPr>
      </w:pPr>
      <w:r w:rsidRPr="00714D52">
        <w:rPr>
          <w:rFonts w:ascii="Arial" w:hAnsi="Arial" w:cs="Arial"/>
        </w:rPr>
        <w:t xml:space="preserve">w </w:t>
      </w:r>
      <w:r w:rsidR="00844276" w:rsidRPr="00714D52">
        <w:rPr>
          <w:rFonts w:ascii="Arial" w:hAnsi="Arial" w:cs="Arial"/>
        </w:rPr>
        <w:t xml:space="preserve">związku z </w:t>
      </w:r>
      <w:r w:rsidRPr="00714D52">
        <w:rPr>
          <w:rFonts w:ascii="Arial" w:hAnsi="Arial" w:cs="Arial"/>
        </w:rPr>
        <w:t>realiz</w:t>
      </w:r>
      <w:r w:rsidR="00844276" w:rsidRPr="00714D52">
        <w:rPr>
          <w:rFonts w:ascii="Arial" w:hAnsi="Arial" w:cs="Arial"/>
        </w:rPr>
        <w:t>acją</w:t>
      </w:r>
      <w:r>
        <w:rPr>
          <w:rFonts w:ascii="Arial" w:hAnsi="Arial" w:cs="Arial"/>
        </w:rPr>
        <w:t xml:space="preserve"> projektu:</w:t>
      </w:r>
      <w:r w:rsidR="00CC2A50" w:rsidRPr="00AB1119">
        <w:rPr>
          <w:rFonts w:ascii="Arial" w:hAnsi="Arial" w:cs="Arial"/>
        </w:rPr>
        <w:tab/>
      </w:r>
      <w:r w:rsidR="00CC2A50" w:rsidRPr="00AB1119">
        <w:rPr>
          <w:rFonts w:ascii="Arial" w:hAnsi="Arial" w:cs="Arial"/>
        </w:rPr>
        <w:tab/>
      </w:r>
      <w:r w:rsidR="00CC2A50" w:rsidRPr="00AB1119">
        <w:rPr>
          <w:rFonts w:ascii="Arial" w:hAnsi="Arial" w:cs="Arial"/>
        </w:rPr>
        <w:tab/>
      </w:r>
      <w:r w:rsidR="00CC2A50" w:rsidRPr="00AB1119">
        <w:rPr>
          <w:rFonts w:ascii="Arial" w:hAnsi="Arial" w:cs="Arial"/>
        </w:rPr>
        <w:tab/>
      </w:r>
    </w:p>
    <w:p w14:paraId="1D386BE3" w14:textId="03CD2BD9" w:rsidR="00F81318" w:rsidRPr="00AB1119" w:rsidRDefault="00F81318" w:rsidP="00D24E09">
      <w:pPr>
        <w:spacing w:after="0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557"/>
        <w:gridCol w:w="3952"/>
        <w:gridCol w:w="17"/>
      </w:tblGrid>
      <w:tr w:rsidR="00F81318" w:rsidRPr="00AB1119" w14:paraId="479E1E1B" w14:textId="77777777" w:rsidTr="00D50C11">
        <w:trPr>
          <w:gridAfter w:val="1"/>
          <w:wAfter w:w="17" w:type="dxa"/>
          <w:trHeight w:val="42"/>
        </w:trPr>
        <w:tc>
          <w:tcPr>
            <w:tcW w:w="539" w:type="dxa"/>
            <w:vAlign w:val="center"/>
          </w:tcPr>
          <w:p w14:paraId="188FB763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  <w:vAlign w:val="center"/>
          </w:tcPr>
          <w:p w14:paraId="5C7B1539" w14:textId="557549D1" w:rsidR="002140B8" w:rsidRPr="00AB1119" w:rsidRDefault="002140B8" w:rsidP="00D24E09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NAZWA</w:t>
            </w:r>
            <w:r w:rsidR="00F81318" w:rsidRPr="00AB1119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 xml:space="preserve"> PROJEKTU:</w:t>
            </w:r>
          </w:p>
        </w:tc>
        <w:tc>
          <w:tcPr>
            <w:tcW w:w="3952" w:type="dxa"/>
            <w:vAlign w:val="center"/>
          </w:tcPr>
          <w:p w14:paraId="78EA17C0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379BBA15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17F5C74E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4AEBB87A" w14:textId="77777777" w:rsidR="00F81318" w:rsidRPr="00AB1119" w:rsidRDefault="00F81318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Instytucja finansująca: </w:t>
            </w:r>
          </w:p>
        </w:tc>
        <w:tc>
          <w:tcPr>
            <w:tcW w:w="3952" w:type="dxa"/>
          </w:tcPr>
          <w:p w14:paraId="5011028D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1264EE7C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6C3E8FD1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37203D1D" w14:textId="77777777" w:rsidR="00F81318" w:rsidRPr="00AB1119" w:rsidRDefault="00F81318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Nazwa programu:</w:t>
            </w:r>
          </w:p>
        </w:tc>
        <w:tc>
          <w:tcPr>
            <w:tcW w:w="3952" w:type="dxa"/>
          </w:tcPr>
          <w:p w14:paraId="6AD5427F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1135E85A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451DD7B3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24E8C0E6" w14:textId="77777777" w:rsidR="00F81318" w:rsidRPr="00AB1119" w:rsidRDefault="00F81318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Numer decyzji/umowy:</w:t>
            </w:r>
          </w:p>
        </w:tc>
        <w:tc>
          <w:tcPr>
            <w:tcW w:w="3952" w:type="dxa"/>
          </w:tcPr>
          <w:p w14:paraId="103D0D5A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70BF1E8F" w14:textId="77777777" w:rsidTr="00D740EC">
        <w:trPr>
          <w:gridAfter w:val="1"/>
          <w:wAfter w:w="17" w:type="dxa"/>
        </w:trPr>
        <w:tc>
          <w:tcPr>
            <w:tcW w:w="539" w:type="dxa"/>
            <w:vMerge w:val="restart"/>
          </w:tcPr>
          <w:p w14:paraId="5C1F7014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3D1B8FA0" w14:textId="77777777" w:rsidR="00F81318" w:rsidRPr="00AB1119" w:rsidRDefault="00F81318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Data rozpoczęcia projektu:</w:t>
            </w:r>
          </w:p>
        </w:tc>
        <w:tc>
          <w:tcPr>
            <w:tcW w:w="3952" w:type="dxa"/>
          </w:tcPr>
          <w:p w14:paraId="6561B73A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0446F316" w14:textId="77777777" w:rsidTr="00D740EC">
        <w:trPr>
          <w:gridAfter w:val="1"/>
          <w:wAfter w:w="17" w:type="dxa"/>
        </w:trPr>
        <w:tc>
          <w:tcPr>
            <w:tcW w:w="539" w:type="dxa"/>
            <w:vMerge/>
          </w:tcPr>
          <w:p w14:paraId="6F0442C4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11824BEC" w14:textId="77777777" w:rsidR="00F81318" w:rsidRPr="00AB1119" w:rsidRDefault="00F81318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Data zakończenia projektu:</w:t>
            </w:r>
          </w:p>
        </w:tc>
        <w:tc>
          <w:tcPr>
            <w:tcW w:w="3952" w:type="dxa"/>
          </w:tcPr>
          <w:p w14:paraId="4EA753CE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5B096A81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30E84006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58ED0663" w14:textId="77777777" w:rsidR="00F81318" w:rsidRPr="00AB1119" w:rsidRDefault="00F81318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Wydział/Jednostka administracji centralnej:</w:t>
            </w:r>
          </w:p>
        </w:tc>
        <w:tc>
          <w:tcPr>
            <w:tcW w:w="3952" w:type="dxa"/>
          </w:tcPr>
          <w:p w14:paraId="181AE680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77C7230A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04172349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5ACC3387" w14:textId="2ED57B24" w:rsidR="00F81318" w:rsidRPr="00AB1119" w:rsidRDefault="00D740EC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Planowana liczba doktorantów w projekcie:</w:t>
            </w:r>
          </w:p>
        </w:tc>
        <w:tc>
          <w:tcPr>
            <w:tcW w:w="3952" w:type="dxa"/>
          </w:tcPr>
          <w:p w14:paraId="66E19968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2DB64657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3D401C38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5F876A7B" w14:textId="32F868E2" w:rsidR="00F81318" w:rsidRPr="00AB1119" w:rsidRDefault="00D740EC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Wysokość ś</w:t>
            </w: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rodk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ów</w:t>
            </w: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przeznaczon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ych</w:t>
            </w: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 projekcie </w:t>
            </w: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na stypendia doktoranckie (kwota, waluta):</w:t>
            </w:r>
          </w:p>
        </w:tc>
        <w:tc>
          <w:tcPr>
            <w:tcW w:w="3952" w:type="dxa"/>
          </w:tcPr>
          <w:p w14:paraId="690CDE3A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81318" w:rsidRPr="00AB1119" w14:paraId="1110979B" w14:textId="77777777" w:rsidTr="00D740EC">
        <w:trPr>
          <w:gridAfter w:val="1"/>
          <w:wAfter w:w="17" w:type="dxa"/>
        </w:trPr>
        <w:tc>
          <w:tcPr>
            <w:tcW w:w="539" w:type="dxa"/>
          </w:tcPr>
          <w:p w14:paraId="44B54754" w14:textId="77777777" w:rsidR="00F81318" w:rsidRPr="00AB1119" w:rsidRDefault="00F81318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797E458B" w14:textId="3846F2CD" w:rsidR="00F81318" w:rsidRPr="00AB1119" w:rsidRDefault="00D740EC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Całkowita kwota stypendium dla doktoranta albo doktorantów, jeżeli w projekcie uczestniczy więcej niż jeden doktorant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*</w:t>
            </w:r>
            <w:r w:rsidRPr="00AB1119">
              <w:rPr>
                <w:rFonts w:ascii="Arial" w:hAnsi="Arial" w:cs="Arial"/>
                <w:sz w:val="22"/>
                <w:szCs w:val="22"/>
                <w:lang w:val="pl-PL" w:eastAsia="pl-PL"/>
              </w:rPr>
              <w:t>*:</w:t>
            </w:r>
          </w:p>
        </w:tc>
        <w:tc>
          <w:tcPr>
            <w:tcW w:w="3952" w:type="dxa"/>
          </w:tcPr>
          <w:p w14:paraId="7C3ED224" w14:textId="77777777" w:rsidR="00F81318" w:rsidRPr="00AB1119" w:rsidRDefault="00F81318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D740EC" w:rsidRPr="00AB1119" w14:paraId="5C324EA1" w14:textId="77777777" w:rsidTr="00D740EC">
        <w:trPr>
          <w:cantSplit/>
          <w:trHeight w:val="229"/>
        </w:trPr>
        <w:tc>
          <w:tcPr>
            <w:tcW w:w="539" w:type="dxa"/>
          </w:tcPr>
          <w:p w14:paraId="36E7AF06" w14:textId="77777777" w:rsidR="00D740EC" w:rsidRPr="00AB1119" w:rsidRDefault="00D740EC" w:rsidP="00D24E09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557" w:type="dxa"/>
          </w:tcPr>
          <w:p w14:paraId="71323917" w14:textId="73A4C305" w:rsidR="00D740EC" w:rsidRPr="00AB1119" w:rsidRDefault="00D740EC" w:rsidP="00D24E09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Różnica kwot (8)-(9) i źródło jej pokrycia </w:t>
            </w:r>
          </w:p>
        </w:tc>
        <w:tc>
          <w:tcPr>
            <w:tcW w:w="3969" w:type="dxa"/>
            <w:gridSpan w:val="2"/>
          </w:tcPr>
          <w:p w14:paraId="2EC5253D" w14:textId="71098257" w:rsidR="00D740EC" w:rsidRPr="00AB1119" w:rsidRDefault="00D740EC" w:rsidP="00D24E09">
            <w:pPr>
              <w:pStyle w:val="Tekstpodstawowy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</w:tbl>
    <w:p w14:paraId="61A5FE63" w14:textId="77777777" w:rsidR="00D740EC" w:rsidRDefault="00D740EC" w:rsidP="00686438">
      <w:pPr>
        <w:spacing w:after="0"/>
        <w:rPr>
          <w:rFonts w:ascii="Arial" w:hAnsi="Arial" w:cs="Arial"/>
        </w:rPr>
      </w:pPr>
    </w:p>
    <w:p w14:paraId="0346FCB7" w14:textId="173C0AD8" w:rsidR="00686438" w:rsidRDefault="00686438" w:rsidP="008D53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 szczegółow</w:t>
      </w:r>
      <w:r w:rsidR="00D50C1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alkulacj</w:t>
      </w:r>
      <w:r w:rsidR="00D50C1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sztów styp</w:t>
      </w:r>
      <w:r w:rsidR="00D50C11">
        <w:rPr>
          <w:rFonts w:ascii="Arial" w:hAnsi="Arial" w:cs="Arial"/>
        </w:rPr>
        <w:t>endium doktoranckiego wypłacanego w ramach projektu</w:t>
      </w:r>
    </w:p>
    <w:p w14:paraId="35CFC624" w14:textId="77777777" w:rsidR="00686438" w:rsidRDefault="00686438" w:rsidP="00686438">
      <w:pPr>
        <w:spacing w:after="0"/>
        <w:rPr>
          <w:rFonts w:ascii="Arial" w:hAnsi="Arial" w:cs="Arial"/>
        </w:rPr>
      </w:pPr>
    </w:p>
    <w:p w14:paraId="01FA0545" w14:textId="74428DCD" w:rsidR="00D740EC" w:rsidRPr="00D740EC" w:rsidRDefault="00D740EC" w:rsidP="00714D52">
      <w:pPr>
        <w:spacing w:after="0"/>
        <w:jc w:val="both"/>
        <w:rPr>
          <w:rFonts w:ascii="Arial" w:hAnsi="Arial" w:cs="Arial"/>
          <w:sz w:val="18"/>
          <w:szCs w:val="18"/>
        </w:rPr>
      </w:pPr>
      <w:r w:rsidRPr="00D740EC">
        <w:rPr>
          <w:rFonts w:ascii="Arial" w:hAnsi="Arial" w:cs="Arial"/>
          <w:sz w:val="18"/>
          <w:szCs w:val="18"/>
        </w:rPr>
        <w:t>* Niepotrzebne skreślić.</w:t>
      </w:r>
    </w:p>
    <w:p w14:paraId="6FA8D1E0" w14:textId="14DD69BC" w:rsidR="00D740EC" w:rsidRPr="00D740EC" w:rsidRDefault="00D740EC" w:rsidP="00D740EC">
      <w:pPr>
        <w:spacing w:after="0"/>
        <w:jc w:val="both"/>
        <w:rPr>
          <w:rFonts w:ascii="Arial" w:hAnsi="Arial" w:cs="Arial"/>
          <w:sz w:val="18"/>
          <w:szCs w:val="18"/>
        </w:rPr>
      </w:pPr>
      <w:r w:rsidRPr="00D740EC">
        <w:rPr>
          <w:rFonts w:ascii="Arial" w:hAnsi="Arial" w:cs="Arial"/>
          <w:sz w:val="18"/>
          <w:szCs w:val="18"/>
        </w:rPr>
        <w:t>** Kwota powinna uwzględniać również koszty składek na ubezpieczenia społeczne. Wypłata stypendium powinna być przewidziana w całym okresie kształcenia w szkole doktorskiej, zgodnie z programem kształcenia. Budżet projektu powinien w 100% pokrywać koszty wypłaty stypendium doktoranckiego.</w:t>
      </w:r>
    </w:p>
    <w:p w14:paraId="6D213EB3" w14:textId="77777777" w:rsidR="00D740EC" w:rsidRDefault="00D740EC" w:rsidP="00D24E09">
      <w:pPr>
        <w:spacing w:after="0"/>
        <w:jc w:val="right"/>
        <w:rPr>
          <w:rFonts w:ascii="Arial" w:hAnsi="Arial" w:cs="Arial"/>
        </w:rPr>
      </w:pPr>
    </w:p>
    <w:p w14:paraId="58F67546" w14:textId="77777777" w:rsidR="00D740EC" w:rsidRDefault="00D740EC" w:rsidP="00D24E09">
      <w:pPr>
        <w:spacing w:after="0"/>
        <w:jc w:val="right"/>
        <w:rPr>
          <w:rFonts w:ascii="Arial" w:hAnsi="Arial" w:cs="Arial"/>
        </w:rPr>
      </w:pPr>
    </w:p>
    <w:p w14:paraId="10114C2C" w14:textId="09B0E0A0" w:rsidR="006B3A7C" w:rsidRPr="00AB1119" w:rsidRDefault="006B3A7C" w:rsidP="00D24E09">
      <w:pPr>
        <w:spacing w:after="0"/>
        <w:jc w:val="right"/>
        <w:rPr>
          <w:rFonts w:ascii="Arial" w:hAnsi="Arial" w:cs="Arial"/>
        </w:rPr>
      </w:pPr>
      <w:r w:rsidRPr="00AB1119">
        <w:rPr>
          <w:rFonts w:ascii="Arial" w:hAnsi="Arial" w:cs="Arial"/>
        </w:rPr>
        <w:t>…</w:t>
      </w:r>
      <w:r w:rsidR="00D740EC">
        <w:rPr>
          <w:rFonts w:ascii="Arial" w:hAnsi="Arial" w:cs="Arial"/>
        </w:rPr>
        <w:t>…………….</w:t>
      </w:r>
      <w:r w:rsidRPr="00AB1119">
        <w:rPr>
          <w:rFonts w:ascii="Arial" w:hAnsi="Arial" w:cs="Arial"/>
        </w:rPr>
        <w:t>……………………………….</w:t>
      </w:r>
    </w:p>
    <w:p w14:paraId="4624CA57" w14:textId="17DD6094" w:rsidR="006B3A7C" w:rsidRPr="00AB1119" w:rsidRDefault="006B3A7C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right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t>data, pieczątka, podpis Kierownika projektu</w:t>
      </w:r>
    </w:p>
    <w:p w14:paraId="0F9D530B" w14:textId="77777777" w:rsidR="00D24E09" w:rsidRDefault="00D24E09" w:rsidP="00D24E09">
      <w:pPr>
        <w:spacing w:after="0"/>
        <w:rPr>
          <w:rFonts w:ascii="Arial" w:hAnsi="Arial" w:cs="Arial"/>
        </w:rPr>
      </w:pPr>
    </w:p>
    <w:p w14:paraId="4F4FF4FC" w14:textId="77777777" w:rsidR="00D740EC" w:rsidRDefault="00D740EC" w:rsidP="00D740EC">
      <w:pPr>
        <w:spacing w:after="0"/>
        <w:jc w:val="right"/>
        <w:rPr>
          <w:rFonts w:ascii="Arial" w:hAnsi="Arial" w:cs="Arial"/>
        </w:rPr>
      </w:pPr>
    </w:p>
    <w:p w14:paraId="01F48ABE" w14:textId="381D18DF" w:rsidR="00D24E09" w:rsidRPr="00AB1119" w:rsidRDefault="00D24E09" w:rsidP="00D740EC">
      <w:pPr>
        <w:spacing w:after="0"/>
        <w:jc w:val="right"/>
        <w:rPr>
          <w:rFonts w:ascii="Arial" w:hAnsi="Arial" w:cs="Arial"/>
        </w:rPr>
      </w:pPr>
      <w:r w:rsidRPr="00AB1119">
        <w:rPr>
          <w:rFonts w:ascii="Arial" w:hAnsi="Arial" w:cs="Arial"/>
        </w:rPr>
        <w:lastRenderedPageBreak/>
        <w:t>………………………………………………………….</w:t>
      </w:r>
    </w:p>
    <w:p w14:paraId="1D7B47E8" w14:textId="22E05AC5" w:rsidR="00D24E09" w:rsidRDefault="00D24E09" w:rsidP="00D740EC">
      <w:pPr>
        <w:spacing w:after="0"/>
        <w:jc w:val="right"/>
        <w:rPr>
          <w:rFonts w:ascii="Arial" w:hAnsi="Arial" w:cs="Arial"/>
        </w:rPr>
      </w:pPr>
      <w:r w:rsidRPr="00AB1119">
        <w:rPr>
          <w:rFonts w:ascii="Arial" w:hAnsi="Arial" w:cs="Arial"/>
        </w:rPr>
        <w:tab/>
      </w:r>
      <w:r w:rsidRPr="00AB1119">
        <w:rPr>
          <w:rFonts w:ascii="Arial" w:hAnsi="Arial" w:cs="Arial"/>
        </w:rPr>
        <w:tab/>
      </w:r>
      <w:r w:rsidRPr="00AB1119">
        <w:rPr>
          <w:rFonts w:ascii="Arial" w:hAnsi="Arial" w:cs="Arial"/>
        </w:rPr>
        <w:tab/>
        <w:t>Podpis i pieczęć imienna Kierownika/Dyrektora Szkoły Doktorskiej</w:t>
      </w:r>
    </w:p>
    <w:p w14:paraId="1917B44B" w14:textId="77777777" w:rsidR="00D740EC" w:rsidRDefault="00D740EC" w:rsidP="00D740EC">
      <w:pPr>
        <w:spacing w:after="0"/>
        <w:jc w:val="right"/>
        <w:rPr>
          <w:rFonts w:ascii="Arial" w:hAnsi="Arial" w:cs="Arial"/>
        </w:rPr>
      </w:pPr>
    </w:p>
    <w:p w14:paraId="01F21840" w14:textId="77777777" w:rsidR="00D740EC" w:rsidRPr="00AB1119" w:rsidRDefault="00D740EC" w:rsidP="009C0F20">
      <w:pPr>
        <w:pBdr>
          <w:bottom w:val="single" w:sz="4" w:space="1" w:color="auto"/>
        </w:pBdr>
        <w:spacing w:after="0"/>
        <w:jc w:val="right"/>
        <w:rPr>
          <w:rFonts w:ascii="Arial" w:hAnsi="Arial" w:cs="Arial"/>
        </w:rPr>
      </w:pPr>
    </w:p>
    <w:p w14:paraId="6E099DB8" w14:textId="77777777" w:rsidR="00D24E09" w:rsidRDefault="00D24E09" w:rsidP="00D24E09">
      <w:pPr>
        <w:spacing w:after="0"/>
        <w:rPr>
          <w:rFonts w:ascii="Arial" w:hAnsi="Arial" w:cs="Arial"/>
        </w:rPr>
      </w:pPr>
    </w:p>
    <w:p w14:paraId="76FE40AA" w14:textId="4EA6BF66" w:rsidR="003520F0" w:rsidRPr="00AB1119" w:rsidRDefault="003520F0" w:rsidP="00D24E09">
      <w:pPr>
        <w:spacing w:after="0"/>
        <w:rPr>
          <w:rFonts w:ascii="Arial" w:hAnsi="Arial" w:cs="Arial"/>
        </w:rPr>
      </w:pPr>
      <w:r w:rsidRPr="00AB1119">
        <w:rPr>
          <w:rFonts w:ascii="Arial" w:hAnsi="Arial" w:cs="Arial"/>
        </w:rPr>
        <w:t>Opinie:</w:t>
      </w:r>
    </w:p>
    <w:p w14:paraId="11132357" w14:textId="17382ED8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t xml:space="preserve">Opinia Biura </w:t>
      </w:r>
      <w:r w:rsidR="00AB1119" w:rsidRPr="00AB1119">
        <w:rPr>
          <w:rFonts w:ascii="Arial" w:hAnsi="Arial" w:cs="Arial"/>
          <w:i/>
          <w:color w:val="000000" w:themeColor="text1"/>
        </w:rPr>
        <w:t>Wsparcia Realizacji Projektów</w:t>
      </w:r>
      <w:r w:rsidRPr="00AB1119">
        <w:rPr>
          <w:rFonts w:ascii="Arial" w:hAnsi="Arial" w:cs="Arial"/>
          <w:i/>
          <w:color w:val="000000" w:themeColor="text1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520F0" w:rsidRPr="00AB1119" w14:paraId="489A2EB4" w14:textId="77777777" w:rsidTr="003520F0">
        <w:trPr>
          <w:trHeight w:val="1108"/>
        </w:trPr>
        <w:tc>
          <w:tcPr>
            <w:tcW w:w="10422" w:type="dxa"/>
          </w:tcPr>
          <w:p w14:paraId="263F883D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E5A5882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1B0276F4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DFE94D8" w14:textId="77777777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color w:val="000000" w:themeColor="text1"/>
        </w:rPr>
      </w:pPr>
    </w:p>
    <w:p w14:paraId="5CA5F840" w14:textId="49763672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color w:val="000000" w:themeColor="text1"/>
        </w:rPr>
      </w:pPr>
      <w:r w:rsidRPr="00AB1119">
        <w:rPr>
          <w:rFonts w:ascii="Arial" w:hAnsi="Arial" w:cs="Arial"/>
          <w:color w:val="000000" w:themeColor="text1"/>
        </w:rPr>
        <w:t>………………………………………………………</w:t>
      </w:r>
    </w:p>
    <w:p w14:paraId="6631912E" w14:textId="77777777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t>data, pieczątka, podpis pracownika Biura</w:t>
      </w:r>
    </w:p>
    <w:p w14:paraId="169B7B10" w14:textId="77777777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65CCD71F" w14:textId="7D9F12AC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t xml:space="preserve">Opinia </w:t>
      </w:r>
      <w:r w:rsidR="00B065F0" w:rsidRPr="00AB1119">
        <w:rPr>
          <w:rFonts w:ascii="Arial" w:hAnsi="Arial" w:cs="Arial"/>
          <w:i/>
          <w:color w:val="000000" w:themeColor="text1"/>
        </w:rPr>
        <w:t>Kwestora</w:t>
      </w:r>
      <w:r w:rsidRPr="00AB1119">
        <w:rPr>
          <w:rFonts w:ascii="Arial" w:hAnsi="Arial" w:cs="Arial"/>
          <w:i/>
          <w:color w:val="000000" w:themeColor="text1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520F0" w:rsidRPr="00AB1119" w14:paraId="5FC30C0B" w14:textId="77777777" w:rsidTr="00B67518">
        <w:tc>
          <w:tcPr>
            <w:tcW w:w="10422" w:type="dxa"/>
          </w:tcPr>
          <w:p w14:paraId="7E65B6F2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1F285754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69AAFD44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59A642" w14:textId="77777777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color w:val="000000" w:themeColor="text1"/>
        </w:rPr>
      </w:pPr>
    </w:p>
    <w:p w14:paraId="794C079E" w14:textId="451FBE8D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color w:val="000000" w:themeColor="text1"/>
        </w:rPr>
      </w:pPr>
      <w:r w:rsidRPr="00AB1119">
        <w:rPr>
          <w:rFonts w:ascii="Arial" w:hAnsi="Arial" w:cs="Arial"/>
          <w:color w:val="000000" w:themeColor="text1"/>
        </w:rPr>
        <w:t>……………………………………………………...</w:t>
      </w:r>
    </w:p>
    <w:p w14:paraId="74CD29D6" w14:textId="1E1B10D1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t xml:space="preserve">data, pieczątka, podpis </w:t>
      </w:r>
      <w:r w:rsidR="00B065F0" w:rsidRPr="00AB1119">
        <w:rPr>
          <w:rFonts w:ascii="Arial" w:hAnsi="Arial" w:cs="Arial"/>
          <w:i/>
          <w:color w:val="000000" w:themeColor="text1"/>
        </w:rPr>
        <w:t>Kwestora</w:t>
      </w:r>
    </w:p>
    <w:p w14:paraId="7DCAF73E" w14:textId="77777777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6E7BF324" w14:textId="6C53D288" w:rsidR="003520F0" w:rsidRPr="00AB1119" w:rsidRDefault="00571B5A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t>Opinia prorektora właściwego ds. projektów</w:t>
      </w:r>
      <w:r w:rsidR="003520F0" w:rsidRPr="00AB1119">
        <w:rPr>
          <w:rFonts w:ascii="Arial" w:hAnsi="Arial" w:cs="Arial"/>
          <w:i/>
          <w:color w:val="000000" w:themeColor="text1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520F0" w:rsidRPr="00AB1119" w14:paraId="43E4E822" w14:textId="77777777" w:rsidTr="00B67518">
        <w:tc>
          <w:tcPr>
            <w:tcW w:w="10422" w:type="dxa"/>
          </w:tcPr>
          <w:p w14:paraId="242BA264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3901A8FA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0FBC3FB6" w14:textId="77777777" w:rsidR="003520F0" w:rsidRPr="00AB1119" w:rsidRDefault="003520F0" w:rsidP="00D24E09">
            <w:pPr>
              <w:pStyle w:val="Akapitzlist"/>
              <w:tabs>
                <w:tab w:val="left" w:pos="709"/>
                <w:tab w:val="left" w:pos="9639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FAA30FA" w14:textId="77777777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360" w:lineRule="auto"/>
        <w:rPr>
          <w:rFonts w:ascii="Arial" w:hAnsi="Arial" w:cs="Arial"/>
          <w:color w:val="000000" w:themeColor="text1"/>
        </w:rPr>
      </w:pPr>
    </w:p>
    <w:p w14:paraId="632C89CB" w14:textId="1E6BD94C" w:rsidR="003520F0" w:rsidRPr="00AB1119" w:rsidRDefault="003520F0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color w:val="000000" w:themeColor="text1"/>
        </w:rPr>
      </w:pPr>
      <w:r w:rsidRPr="00AB1119">
        <w:rPr>
          <w:rFonts w:ascii="Arial" w:hAnsi="Arial" w:cs="Arial"/>
          <w:color w:val="000000" w:themeColor="text1"/>
        </w:rPr>
        <w:t>………………………………………………………..</w:t>
      </w:r>
    </w:p>
    <w:p w14:paraId="3EAF1DC4" w14:textId="77777777" w:rsidR="00F81318" w:rsidRDefault="003520F0" w:rsidP="00D24E0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i/>
          <w:color w:val="000000" w:themeColor="text1"/>
        </w:rPr>
      </w:pPr>
      <w:r w:rsidRPr="00AB1119">
        <w:rPr>
          <w:rFonts w:ascii="Arial" w:hAnsi="Arial" w:cs="Arial"/>
          <w:i/>
          <w:color w:val="000000" w:themeColor="text1"/>
        </w:rPr>
        <w:t>data, pieczątka, podpis Prorektora</w:t>
      </w:r>
    </w:p>
    <w:p w14:paraId="7C6962D4" w14:textId="77777777" w:rsidR="009C0F20" w:rsidRDefault="009C0F20" w:rsidP="009C0F20">
      <w:pPr>
        <w:tabs>
          <w:tab w:val="left" w:pos="709"/>
          <w:tab w:val="left" w:pos="9639"/>
        </w:tabs>
        <w:spacing w:after="0" w:line="240" w:lineRule="auto"/>
        <w:rPr>
          <w:rFonts w:ascii="Arial" w:hAnsi="Arial" w:cs="Arial"/>
          <w:b/>
          <w:bCs/>
          <w:iCs/>
          <w:color w:val="000000" w:themeColor="text1"/>
        </w:rPr>
      </w:pPr>
    </w:p>
    <w:p w14:paraId="57864B00" w14:textId="77777777" w:rsidR="009C0F20" w:rsidRDefault="009C0F20" w:rsidP="009C0F20">
      <w:pPr>
        <w:tabs>
          <w:tab w:val="left" w:pos="709"/>
          <w:tab w:val="left" w:pos="9639"/>
        </w:tabs>
        <w:spacing w:after="0" w:line="240" w:lineRule="auto"/>
        <w:rPr>
          <w:rFonts w:ascii="Arial" w:hAnsi="Arial" w:cs="Arial"/>
          <w:b/>
          <w:bCs/>
          <w:iCs/>
          <w:color w:val="000000" w:themeColor="text1"/>
        </w:rPr>
      </w:pPr>
    </w:p>
    <w:p w14:paraId="7C9D542F" w14:textId="77777777" w:rsidR="00030627" w:rsidRDefault="00030627" w:rsidP="009C0F20">
      <w:pPr>
        <w:tabs>
          <w:tab w:val="left" w:pos="709"/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14D470D2" w14:textId="77777777" w:rsidR="00030627" w:rsidRDefault="00030627" w:rsidP="009C0F20">
      <w:pPr>
        <w:tabs>
          <w:tab w:val="left" w:pos="709"/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752BE1E3" w14:textId="3AB38A7B" w:rsidR="009C0F20" w:rsidRPr="009C0F20" w:rsidRDefault="009C0F20" w:rsidP="009C0F20">
      <w:pPr>
        <w:tabs>
          <w:tab w:val="left" w:pos="709"/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9C0F20">
        <w:rPr>
          <w:rFonts w:ascii="Arial" w:hAnsi="Arial" w:cs="Arial"/>
          <w:b/>
          <w:bCs/>
          <w:iCs/>
          <w:color w:val="000000" w:themeColor="text1"/>
        </w:rPr>
        <w:t>DECYZJA REKTORA</w:t>
      </w:r>
    </w:p>
    <w:p w14:paraId="044930E3" w14:textId="77777777" w:rsidR="009C0F20" w:rsidRDefault="009C0F20" w:rsidP="009C0F20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rPr>
          <w:rFonts w:ascii="Arial" w:hAnsi="Arial" w:cs="Arial"/>
          <w:b/>
          <w:bCs/>
          <w:iCs/>
        </w:rPr>
      </w:pPr>
    </w:p>
    <w:p w14:paraId="05B5CED7" w14:textId="77777777" w:rsidR="009C0F20" w:rsidRDefault="009C0F20" w:rsidP="009C0F20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rPr>
          <w:rFonts w:ascii="Arial" w:hAnsi="Arial" w:cs="Arial"/>
          <w:b/>
          <w:bCs/>
          <w:iCs/>
        </w:rPr>
      </w:pPr>
    </w:p>
    <w:p w14:paraId="0EE8A340" w14:textId="1C4ED3D0" w:rsidR="009C0F20" w:rsidRDefault="009C0F20" w:rsidP="009C0F20">
      <w:pPr>
        <w:tabs>
          <w:tab w:val="left" w:pos="709"/>
          <w:tab w:val="left" w:pos="9639"/>
        </w:tabs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[</w:t>
      </w:r>
      <w:r w:rsidRPr="009C0F20">
        <w:rPr>
          <w:rFonts w:ascii="Arial" w:hAnsi="Arial" w:cs="Arial"/>
          <w:iCs/>
        </w:rPr>
        <w:t xml:space="preserve">Zwiększam </w:t>
      </w:r>
      <w:r>
        <w:rPr>
          <w:rFonts w:ascii="Arial" w:hAnsi="Arial" w:cs="Arial"/>
          <w:iCs/>
        </w:rPr>
        <w:t xml:space="preserve">/ odmawiam zwiększenia] </w:t>
      </w:r>
      <w:r w:rsidRPr="009C0F20">
        <w:rPr>
          <w:rFonts w:ascii="Arial" w:hAnsi="Arial" w:cs="Arial"/>
          <w:iCs/>
        </w:rPr>
        <w:t>limit</w:t>
      </w:r>
      <w:r>
        <w:rPr>
          <w:rFonts w:ascii="Arial" w:hAnsi="Arial" w:cs="Arial"/>
          <w:iCs/>
        </w:rPr>
        <w:t>/u</w:t>
      </w:r>
      <w:r w:rsidRPr="009C0F20">
        <w:rPr>
          <w:rFonts w:ascii="Arial" w:hAnsi="Arial" w:cs="Arial"/>
          <w:iCs/>
        </w:rPr>
        <w:t xml:space="preserve"> przyjęć do Szkoły Doktorskiej …</w:t>
      </w:r>
      <w:r>
        <w:rPr>
          <w:rFonts w:ascii="Arial" w:hAnsi="Arial" w:cs="Arial"/>
          <w:iCs/>
        </w:rPr>
        <w:t>…………….</w:t>
      </w:r>
      <w:r w:rsidRPr="009C0F20">
        <w:rPr>
          <w:rFonts w:ascii="Arial" w:hAnsi="Arial" w:cs="Arial"/>
          <w:iCs/>
        </w:rPr>
        <w:t xml:space="preserve"> o …… osobę / osoby. </w:t>
      </w:r>
    </w:p>
    <w:p w14:paraId="4616477C" w14:textId="77777777" w:rsidR="009C0F20" w:rsidRDefault="009C0F20" w:rsidP="009C0F20">
      <w:pPr>
        <w:tabs>
          <w:tab w:val="left" w:pos="709"/>
          <w:tab w:val="left" w:pos="9639"/>
        </w:tabs>
        <w:spacing w:after="0" w:line="240" w:lineRule="auto"/>
        <w:rPr>
          <w:rFonts w:ascii="Arial" w:hAnsi="Arial" w:cs="Arial"/>
          <w:iCs/>
        </w:rPr>
      </w:pPr>
    </w:p>
    <w:p w14:paraId="13802382" w14:textId="77777777" w:rsidR="009C0F20" w:rsidRDefault="009C0F20" w:rsidP="009C0F20">
      <w:pPr>
        <w:tabs>
          <w:tab w:val="left" w:pos="709"/>
          <w:tab w:val="left" w:pos="9639"/>
        </w:tabs>
        <w:spacing w:after="0" w:line="240" w:lineRule="auto"/>
        <w:rPr>
          <w:rFonts w:ascii="Arial" w:hAnsi="Arial" w:cs="Arial"/>
          <w:iCs/>
        </w:rPr>
      </w:pPr>
    </w:p>
    <w:p w14:paraId="59716886" w14:textId="77777777" w:rsidR="009C0F20" w:rsidRPr="00AB1119" w:rsidRDefault="009C0F20" w:rsidP="009C0F20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color w:val="000000" w:themeColor="text1"/>
        </w:rPr>
      </w:pPr>
      <w:r w:rsidRPr="00AB1119">
        <w:rPr>
          <w:rFonts w:ascii="Arial" w:hAnsi="Arial" w:cs="Arial"/>
          <w:color w:val="000000" w:themeColor="text1"/>
        </w:rPr>
        <w:t>………………………………………………………..</w:t>
      </w:r>
    </w:p>
    <w:p w14:paraId="46DC30FF" w14:textId="11766C94" w:rsidR="009C0F20" w:rsidRPr="009C0F20" w:rsidRDefault="009C0F20" w:rsidP="002563D9">
      <w:pPr>
        <w:pStyle w:val="Akapitzlist"/>
        <w:tabs>
          <w:tab w:val="left" w:pos="709"/>
          <w:tab w:val="left" w:pos="9639"/>
        </w:tabs>
        <w:spacing w:after="0" w:line="240" w:lineRule="auto"/>
        <w:ind w:left="4254"/>
        <w:jc w:val="center"/>
        <w:rPr>
          <w:rFonts w:ascii="Arial" w:hAnsi="Arial" w:cs="Arial"/>
          <w:iCs/>
        </w:rPr>
      </w:pPr>
      <w:r w:rsidRPr="00AB1119">
        <w:rPr>
          <w:rFonts w:ascii="Arial" w:hAnsi="Arial" w:cs="Arial"/>
          <w:i/>
          <w:color w:val="000000" w:themeColor="text1"/>
        </w:rPr>
        <w:t xml:space="preserve">data, pieczątka, podpis </w:t>
      </w:r>
      <w:r>
        <w:rPr>
          <w:rFonts w:ascii="Arial" w:hAnsi="Arial" w:cs="Arial"/>
          <w:i/>
          <w:color w:val="000000" w:themeColor="text1"/>
        </w:rPr>
        <w:t>Rektora</w:t>
      </w:r>
    </w:p>
    <w:sectPr w:rsidR="009C0F20" w:rsidRPr="009C0F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945C5" w14:textId="77777777" w:rsidR="00CC1499" w:rsidRDefault="00CC1499" w:rsidP="00D3757F">
      <w:pPr>
        <w:spacing w:after="0" w:line="240" w:lineRule="auto"/>
      </w:pPr>
      <w:r>
        <w:separator/>
      </w:r>
    </w:p>
  </w:endnote>
  <w:endnote w:type="continuationSeparator" w:id="0">
    <w:p w14:paraId="1050D512" w14:textId="77777777" w:rsidR="00CC1499" w:rsidRDefault="00CC1499" w:rsidP="00D3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A22CF" w14:textId="77777777" w:rsidR="00D740EC" w:rsidRPr="00AB1119" w:rsidRDefault="00D740EC" w:rsidP="00D24E09">
    <w:pPr>
      <w:rPr>
        <w:rFonts w:ascii="Arial" w:hAnsi="Arial" w:cs="Arial"/>
      </w:rPr>
    </w:pPr>
  </w:p>
  <w:p w14:paraId="2FE797FC" w14:textId="77777777" w:rsidR="00D24E09" w:rsidRDefault="00D24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FB377" w14:textId="77777777" w:rsidR="00CC1499" w:rsidRDefault="00CC1499" w:rsidP="00D3757F">
      <w:pPr>
        <w:spacing w:after="0" w:line="240" w:lineRule="auto"/>
      </w:pPr>
      <w:r>
        <w:separator/>
      </w:r>
    </w:p>
  </w:footnote>
  <w:footnote w:type="continuationSeparator" w:id="0">
    <w:p w14:paraId="42E99C0F" w14:textId="77777777" w:rsidR="00CC1499" w:rsidRDefault="00CC1499" w:rsidP="00D3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28134" w14:textId="431F7387" w:rsidR="00213A41" w:rsidRPr="00536E88" w:rsidRDefault="00213A41" w:rsidP="00D3757F">
    <w:pPr>
      <w:jc w:val="right"/>
      <w:rPr>
        <w:rFonts w:ascii="Arial" w:hAnsi="Arial" w:cs="Arial"/>
        <w:i/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FC1"/>
    <w:multiLevelType w:val="hybridMultilevel"/>
    <w:tmpl w:val="8CF64B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6F468E"/>
    <w:multiLevelType w:val="hybridMultilevel"/>
    <w:tmpl w:val="43D4A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8203622">
    <w:abstractNumId w:val="1"/>
  </w:num>
  <w:num w:numId="2" w16cid:durableId="79490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3C"/>
    <w:rsid w:val="00001E7F"/>
    <w:rsid w:val="00030627"/>
    <w:rsid w:val="000A3528"/>
    <w:rsid w:val="000D193F"/>
    <w:rsid w:val="00163C55"/>
    <w:rsid w:val="00213A41"/>
    <w:rsid w:val="002140B8"/>
    <w:rsid w:val="002563D9"/>
    <w:rsid w:val="00272A3C"/>
    <w:rsid w:val="00300D98"/>
    <w:rsid w:val="003520F0"/>
    <w:rsid w:val="003546D2"/>
    <w:rsid w:val="003F583A"/>
    <w:rsid w:val="004109DB"/>
    <w:rsid w:val="00411FE6"/>
    <w:rsid w:val="00450150"/>
    <w:rsid w:val="0047223C"/>
    <w:rsid w:val="004A13AA"/>
    <w:rsid w:val="004B1A4C"/>
    <w:rsid w:val="004C6562"/>
    <w:rsid w:val="004E2FA0"/>
    <w:rsid w:val="00515D60"/>
    <w:rsid w:val="00536E88"/>
    <w:rsid w:val="00562494"/>
    <w:rsid w:val="005658C3"/>
    <w:rsid w:val="00571B5A"/>
    <w:rsid w:val="005A54B0"/>
    <w:rsid w:val="005D4DC1"/>
    <w:rsid w:val="0062404D"/>
    <w:rsid w:val="00675647"/>
    <w:rsid w:val="00686438"/>
    <w:rsid w:val="006A2331"/>
    <w:rsid w:val="006B3A7C"/>
    <w:rsid w:val="006C4ABF"/>
    <w:rsid w:val="006F7723"/>
    <w:rsid w:val="00714D52"/>
    <w:rsid w:val="007408D3"/>
    <w:rsid w:val="00750BD5"/>
    <w:rsid w:val="00752C0D"/>
    <w:rsid w:val="007B013C"/>
    <w:rsid w:val="007E17EA"/>
    <w:rsid w:val="008130F6"/>
    <w:rsid w:val="00826A61"/>
    <w:rsid w:val="00844276"/>
    <w:rsid w:val="008B2238"/>
    <w:rsid w:val="008D5077"/>
    <w:rsid w:val="008D53DF"/>
    <w:rsid w:val="008F7F27"/>
    <w:rsid w:val="009532F8"/>
    <w:rsid w:val="0096298C"/>
    <w:rsid w:val="009735D5"/>
    <w:rsid w:val="00983E9D"/>
    <w:rsid w:val="009C0F20"/>
    <w:rsid w:val="00A31157"/>
    <w:rsid w:val="00A45F5B"/>
    <w:rsid w:val="00A47A47"/>
    <w:rsid w:val="00A50870"/>
    <w:rsid w:val="00A52B32"/>
    <w:rsid w:val="00AB1119"/>
    <w:rsid w:val="00AC7EC9"/>
    <w:rsid w:val="00AE1684"/>
    <w:rsid w:val="00B065F0"/>
    <w:rsid w:val="00B67518"/>
    <w:rsid w:val="00B75F6F"/>
    <w:rsid w:val="00BE13EF"/>
    <w:rsid w:val="00C337FF"/>
    <w:rsid w:val="00CC1499"/>
    <w:rsid w:val="00CC2A50"/>
    <w:rsid w:val="00CF1FF5"/>
    <w:rsid w:val="00D24E09"/>
    <w:rsid w:val="00D300FF"/>
    <w:rsid w:val="00D3757F"/>
    <w:rsid w:val="00D50C11"/>
    <w:rsid w:val="00D642C7"/>
    <w:rsid w:val="00D71B98"/>
    <w:rsid w:val="00D740EC"/>
    <w:rsid w:val="00DB6EE8"/>
    <w:rsid w:val="00DD1975"/>
    <w:rsid w:val="00E47240"/>
    <w:rsid w:val="00E52887"/>
    <w:rsid w:val="00F53BF4"/>
    <w:rsid w:val="00F81318"/>
    <w:rsid w:val="00F863BD"/>
    <w:rsid w:val="00FA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87EA8"/>
  <w15:chartTrackingRefBased/>
  <w15:docId w15:val="{4145B690-9B5C-42B4-88DF-F67C908A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13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C7EC9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C7EC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54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5A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72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57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57F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8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98C0-ACA1-4D0D-A69E-BE251674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Wiktoria Kamińska</cp:lastModifiedBy>
  <cp:revision>8</cp:revision>
  <cp:lastPrinted>2020-07-15T09:14:00Z</cp:lastPrinted>
  <dcterms:created xsi:type="dcterms:W3CDTF">2025-04-15T08:41:00Z</dcterms:created>
  <dcterms:modified xsi:type="dcterms:W3CDTF">2026-04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23c8b12de6c9aa57108ba139091648c8830c760a7392a5951bbda9dfb1e80</vt:lpwstr>
  </property>
</Properties>
</file>